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14" w:rsidRDefault="00892170" w:rsidP="00242BE3">
      <w:pPr>
        <w:spacing w:before="0" w:beforeAutospacing="0" w:after="0" w:afterAutospacing="0"/>
        <w:jc w:val="center"/>
        <w:rPr>
          <w:b/>
        </w:rPr>
      </w:pPr>
      <w:r w:rsidRPr="00653A20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CD88F98" wp14:editId="5B0982F9">
            <wp:extent cx="666750" cy="809625"/>
            <wp:effectExtent l="19050" t="0" r="0" b="0"/>
            <wp:docPr id="5" name="Рисунок 5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E3" w:rsidRDefault="00242BE3" w:rsidP="00303B33">
      <w:pPr>
        <w:spacing w:before="0" w:beforeAutospacing="0" w:after="0" w:afterAutospacing="0"/>
        <w:ind w:firstLine="0"/>
        <w:rPr>
          <w:sz w:val="32"/>
          <w:szCs w:val="32"/>
        </w:rPr>
      </w:pPr>
    </w:p>
    <w:p w:rsidR="00242BE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303B33" w:rsidRPr="00303B3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ГОРОДИЩЕНСКОГО</w:t>
      </w:r>
      <w:r w:rsidR="00303B33" w:rsidRPr="00303B3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03B33" w:rsidRPr="00303B33" w:rsidRDefault="00303B33" w:rsidP="00303B3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28"/>
          <w:szCs w:val="28"/>
        </w:rPr>
        <w:t xml:space="preserve"> ХИСЛАВИЧ</w:t>
      </w:r>
      <w:r w:rsidR="000C43E3">
        <w:rPr>
          <w:rFonts w:ascii="Times New Roman" w:hAnsi="Times New Roman"/>
          <w:b/>
          <w:sz w:val="28"/>
          <w:szCs w:val="28"/>
        </w:rPr>
        <w:t>СКОГО РАЙОНА СМОЛЕНСКОЙ ОБЛАСТИ</w:t>
      </w:r>
    </w:p>
    <w:p w:rsidR="00303B33" w:rsidRPr="00303B33" w:rsidRDefault="00303B33" w:rsidP="00303B33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3B33" w:rsidRPr="00303B33" w:rsidRDefault="00303B33" w:rsidP="00303B33">
      <w:pPr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Pr="00303B33">
        <w:rPr>
          <w:rFonts w:ascii="Times New Roman" w:hAnsi="Times New Roman"/>
          <w:b/>
          <w:sz w:val="28"/>
          <w:szCs w:val="28"/>
        </w:rPr>
        <w:t>РЕШЕНИЕ</w:t>
      </w:r>
    </w:p>
    <w:p w:rsidR="00303B33" w:rsidRPr="00303B33" w:rsidRDefault="00C94B75" w:rsidP="00AB1B1C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1 января 2021</w:t>
      </w:r>
      <w:r w:rsidR="00892170">
        <w:rPr>
          <w:rFonts w:ascii="Times New Roman" w:hAnsi="Times New Roman"/>
          <w:sz w:val="28"/>
        </w:rPr>
        <w:t>года</w:t>
      </w:r>
      <w:r w:rsidR="00242BE3">
        <w:rPr>
          <w:rFonts w:ascii="Times New Roman" w:hAnsi="Times New Roman"/>
          <w:sz w:val="28"/>
        </w:rPr>
        <w:t xml:space="preserve">       </w:t>
      </w:r>
      <w:r w:rsidR="006B4CAA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№ 1</w:t>
      </w:r>
    </w:p>
    <w:p w:rsidR="00303B33" w:rsidRPr="00303B33" w:rsidRDefault="00303B33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Об утверждении плана работы</w:t>
      </w:r>
    </w:p>
    <w:p w:rsidR="00303B33" w:rsidRPr="00303B33" w:rsidRDefault="00242BE3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а депутатов </w:t>
      </w:r>
      <w:proofErr w:type="spellStart"/>
      <w:r>
        <w:rPr>
          <w:rFonts w:ascii="Times New Roman" w:hAnsi="Times New Roman"/>
          <w:sz w:val="28"/>
        </w:rPr>
        <w:t>Городищенского</w:t>
      </w:r>
      <w:proofErr w:type="spellEnd"/>
    </w:p>
    <w:p w:rsidR="00303B33" w:rsidRPr="00303B33" w:rsidRDefault="00303B33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 xml:space="preserve">сельского поселения Хиславичского района </w:t>
      </w:r>
    </w:p>
    <w:p w:rsidR="00303B33" w:rsidRPr="00303B33" w:rsidRDefault="00303B33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Смоленской области</w:t>
      </w:r>
      <w:r w:rsidR="00C94B75">
        <w:rPr>
          <w:rFonts w:ascii="Times New Roman" w:hAnsi="Times New Roman"/>
          <w:sz w:val="28"/>
        </w:rPr>
        <w:t xml:space="preserve"> на 2021</w:t>
      </w:r>
      <w:r w:rsidR="00AB1B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</w:t>
      </w:r>
    </w:p>
    <w:p w:rsidR="00303B33" w:rsidRPr="00303B33" w:rsidRDefault="00303B33" w:rsidP="00AB1B1C">
      <w:pPr>
        <w:spacing w:before="0" w:beforeAutospacing="0" w:after="0" w:afterAutospacing="0"/>
        <w:ind w:left="-284" w:firstLine="0"/>
        <w:rPr>
          <w:rFonts w:ascii="Times New Roman" w:hAnsi="Times New Roman"/>
          <w:sz w:val="28"/>
        </w:rPr>
      </w:pPr>
    </w:p>
    <w:p w:rsidR="00303B33" w:rsidRPr="00303B33" w:rsidRDefault="00303B33" w:rsidP="00AB1B1C">
      <w:pPr>
        <w:ind w:left="284" w:firstLine="0"/>
        <w:rPr>
          <w:rFonts w:ascii="Times New Roman" w:hAnsi="Times New Roman"/>
          <w:sz w:val="28"/>
          <w:szCs w:val="28"/>
        </w:rPr>
      </w:pPr>
      <w:r w:rsidRPr="00303B33">
        <w:rPr>
          <w:rFonts w:ascii="Times New Roman" w:hAnsi="Times New Roman"/>
          <w:sz w:val="28"/>
        </w:rPr>
        <w:t xml:space="preserve">       </w:t>
      </w:r>
      <w:r w:rsidR="00242BE3">
        <w:rPr>
          <w:rFonts w:ascii="Times New Roman" w:hAnsi="Times New Roman"/>
          <w:sz w:val="28"/>
        </w:rPr>
        <w:t xml:space="preserve">  Совет депутатов </w:t>
      </w:r>
      <w:proofErr w:type="spellStart"/>
      <w:r w:rsidR="00242BE3">
        <w:rPr>
          <w:rFonts w:ascii="Times New Roman" w:hAnsi="Times New Roman"/>
          <w:sz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</w:rPr>
        <w:t xml:space="preserve"> сельского  поселения</w:t>
      </w:r>
      <w:r w:rsidR="000C43E3">
        <w:rPr>
          <w:rFonts w:ascii="Times New Roman" w:hAnsi="Times New Roman"/>
          <w:sz w:val="28"/>
        </w:rPr>
        <w:t xml:space="preserve"> </w:t>
      </w:r>
      <w:proofErr w:type="spellStart"/>
      <w:r w:rsidR="000C43E3">
        <w:rPr>
          <w:rFonts w:ascii="Times New Roman" w:hAnsi="Times New Roman"/>
          <w:sz w:val="28"/>
        </w:rPr>
        <w:t>Хиславичского</w:t>
      </w:r>
      <w:proofErr w:type="spellEnd"/>
      <w:r w:rsidR="000C43E3">
        <w:rPr>
          <w:rFonts w:ascii="Times New Roman" w:hAnsi="Times New Roman"/>
          <w:sz w:val="28"/>
        </w:rPr>
        <w:t xml:space="preserve"> района Смоленской области,</w:t>
      </w:r>
      <w:r w:rsidRPr="00303B33">
        <w:rPr>
          <w:rFonts w:ascii="Times New Roman" w:hAnsi="Times New Roman"/>
          <w:sz w:val="28"/>
        </w:rPr>
        <w:t xml:space="preserve"> рассмотрев проект плана работы Совета депутатов </w:t>
      </w:r>
      <w:proofErr w:type="spellStart"/>
      <w:r w:rsidR="00242BE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03B3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303B33" w:rsidRPr="00303B33" w:rsidRDefault="000C43E3" w:rsidP="000C43E3">
      <w:pPr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03B33" w:rsidRPr="00303B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B33" w:rsidRPr="00303B3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303B33" w:rsidRPr="00303B33">
        <w:rPr>
          <w:rFonts w:ascii="Times New Roman" w:hAnsi="Times New Roman"/>
          <w:b/>
          <w:sz w:val="28"/>
          <w:szCs w:val="28"/>
        </w:rPr>
        <w:t xml:space="preserve"> ЕШ И Л:</w:t>
      </w:r>
    </w:p>
    <w:p w:rsidR="00303B33" w:rsidRPr="00303B33" w:rsidRDefault="00303B33" w:rsidP="000C43E3">
      <w:pPr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Утвердить план работы</w:t>
      </w:r>
      <w:r w:rsidR="00242BE3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242BE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03B3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р</w:t>
      </w:r>
      <w:r w:rsidR="000C43E3">
        <w:rPr>
          <w:rFonts w:ascii="Times New Roman" w:hAnsi="Times New Roman"/>
          <w:sz w:val="28"/>
          <w:szCs w:val="28"/>
        </w:rPr>
        <w:t xml:space="preserve">айона Смоленской области на </w:t>
      </w:r>
      <w:r w:rsidR="00C94B75">
        <w:rPr>
          <w:rFonts w:ascii="Times New Roman" w:hAnsi="Times New Roman"/>
          <w:sz w:val="28"/>
          <w:szCs w:val="28"/>
        </w:rPr>
        <w:t>2021</w:t>
      </w:r>
      <w:r w:rsidRPr="00303B33">
        <w:rPr>
          <w:rFonts w:ascii="Times New Roman" w:hAnsi="Times New Roman"/>
          <w:sz w:val="28"/>
          <w:szCs w:val="28"/>
        </w:rPr>
        <w:t>год. (Приложение №1)</w:t>
      </w:r>
    </w:p>
    <w:p w:rsidR="00303B33" w:rsidRPr="00303B33" w:rsidRDefault="00303B33" w:rsidP="000C43E3">
      <w:pPr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</w:rPr>
      </w:pPr>
      <w:proofErr w:type="gramStart"/>
      <w:r w:rsidRPr="00303B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3B33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303B33" w:rsidRPr="00303B33" w:rsidRDefault="00303B33" w:rsidP="000C43E3">
      <w:pPr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303B33" w:rsidRPr="00303B33" w:rsidRDefault="00303B33" w:rsidP="00AB1B1C">
      <w:pPr>
        <w:ind w:firstLine="0"/>
        <w:rPr>
          <w:rFonts w:ascii="Times New Roman" w:hAnsi="Times New Roman"/>
          <w:sz w:val="28"/>
        </w:rPr>
      </w:pPr>
    </w:p>
    <w:p w:rsidR="00303B33" w:rsidRPr="00303B33" w:rsidRDefault="000C43E3" w:rsidP="00AB1B1C">
      <w:pPr>
        <w:spacing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3B33" w:rsidRPr="00303B3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03B33" w:rsidRPr="00303B33" w:rsidRDefault="000C43E3" w:rsidP="00AB1B1C">
      <w:pPr>
        <w:pStyle w:val="a5"/>
      </w:pPr>
      <w:r>
        <w:t xml:space="preserve"> </w:t>
      </w:r>
      <w:proofErr w:type="spellStart"/>
      <w:r w:rsidR="00242BE3">
        <w:t>Городищенского</w:t>
      </w:r>
      <w:proofErr w:type="spellEnd"/>
      <w:r w:rsidR="00303B33" w:rsidRPr="00303B33">
        <w:t xml:space="preserve"> сельского поселения </w:t>
      </w:r>
    </w:p>
    <w:p w:rsidR="00303B33" w:rsidRPr="00303B33" w:rsidRDefault="000C43E3" w:rsidP="00AB1B1C">
      <w:pPr>
        <w:pStyle w:val="a5"/>
      </w:pPr>
      <w:r>
        <w:t xml:space="preserve"> </w:t>
      </w:r>
      <w:proofErr w:type="spellStart"/>
      <w:r w:rsidR="00303B33" w:rsidRPr="00303B33">
        <w:t>Хиславич</w:t>
      </w:r>
      <w:r w:rsidR="00242BE3">
        <w:t>ского</w:t>
      </w:r>
      <w:proofErr w:type="spellEnd"/>
      <w:r w:rsidR="00242BE3">
        <w:t xml:space="preserve"> района Смоленской области</w:t>
      </w:r>
      <w:r w:rsidR="00303B33" w:rsidRPr="00303B33">
        <w:t xml:space="preserve">     </w:t>
      </w:r>
      <w:r w:rsidR="00242BE3">
        <w:t xml:space="preserve">                      </w:t>
      </w:r>
      <w:r>
        <w:t xml:space="preserve">     </w:t>
      </w:r>
      <w:r w:rsidR="00892170">
        <w:t>В.В. Якушев</w:t>
      </w:r>
      <w:r w:rsidR="00303B33" w:rsidRPr="00303B33">
        <w:t xml:space="preserve">                                                       </w:t>
      </w:r>
    </w:p>
    <w:p w:rsidR="00303B33" w:rsidRPr="00303B33" w:rsidRDefault="00303B33" w:rsidP="00AB1B1C">
      <w:pPr>
        <w:ind w:firstLine="0"/>
        <w:rPr>
          <w:rFonts w:ascii="Times New Roman" w:hAnsi="Times New Roman"/>
        </w:rPr>
      </w:pPr>
    </w:p>
    <w:p w:rsidR="00303B33" w:rsidRPr="00303B33" w:rsidRDefault="00303B33" w:rsidP="00303B33">
      <w:pPr>
        <w:rPr>
          <w:rFonts w:ascii="Times New Roman" w:hAnsi="Times New Roman"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D70347">
      <w:pPr>
        <w:spacing w:before="0" w:beforeAutospacing="0" w:after="0" w:afterAutospacing="0"/>
        <w:ind w:firstLine="0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F2F08" w:rsidRPr="000C43E3" w:rsidRDefault="002F2F08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r w:rsidRPr="000C43E3">
        <w:rPr>
          <w:rFonts w:ascii="Times New Roman" w:hAnsi="Times New Roman"/>
        </w:rPr>
        <w:lastRenderedPageBreak/>
        <w:t>Приложение №1</w:t>
      </w:r>
    </w:p>
    <w:p w:rsidR="002F2F08" w:rsidRPr="000C43E3" w:rsidRDefault="002F2F08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r w:rsidRPr="000C43E3">
        <w:rPr>
          <w:rFonts w:ascii="Times New Roman" w:hAnsi="Times New Roman"/>
        </w:rPr>
        <w:t>к решению Совета депутатов</w:t>
      </w:r>
    </w:p>
    <w:p w:rsidR="002F2F08" w:rsidRPr="000C43E3" w:rsidRDefault="00242BE3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proofErr w:type="spellStart"/>
      <w:r w:rsidRPr="000C43E3">
        <w:rPr>
          <w:rFonts w:ascii="Times New Roman" w:hAnsi="Times New Roman"/>
        </w:rPr>
        <w:t>Городищенского</w:t>
      </w:r>
      <w:proofErr w:type="spellEnd"/>
      <w:r w:rsidR="002F2F08" w:rsidRPr="000C43E3">
        <w:rPr>
          <w:rFonts w:ascii="Times New Roman" w:hAnsi="Times New Roman"/>
        </w:rPr>
        <w:t xml:space="preserve"> сельского поселения</w:t>
      </w:r>
    </w:p>
    <w:p w:rsidR="002F2F08" w:rsidRPr="000C43E3" w:rsidRDefault="000C43E3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 w:rsidR="00C94B75">
        <w:rPr>
          <w:rFonts w:ascii="Times New Roman" w:hAnsi="Times New Roman"/>
        </w:rPr>
        <w:t>1  от 11.01.2021</w:t>
      </w:r>
      <w:r w:rsidR="002F2F08" w:rsidRPr="000C43E3">
        <w:rPr>
          <w:rFonts w:ascii="Times New Roman" w:hAnsi="Times New Roman"/>
        </w:rPr>
        <w:t>г.</w:t>
      </w:r>
    </w:p>
    <w:p w:rsidR="002F2F08" w:rsidRPr="00242BE3" w:rsidRDefault="002F2F08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9E06E4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>ПЛАН РАБОТЫ</w:t>
      </w:r>
    </w:p>
    <w:p w:rsidR="001176AD" w:rsidRPr="00242BE3" w:rsidRDefault="00242BE3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proofErr w:type="spellStart"/>
      <w:r w:rsidRPr="00242BE3">
        <w:rPr>
          <w:rFonts w:ascii="Times New Roman" w:hAnsi="Times New Roman"/>
          <w:b/>
          <w:sz w:val="28"/>
          <w:szCs w:val="28"/>
        </w:rPr>
        <w:t>Городищенского</w:t>
      </w:r>
      <w:proofErr w:type="spellEnd"/>
      <w:r w:rsidR="001176AD" w:rsidRPr="00242BE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176AD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>Хиславичского района Смоленской области</w:t>
      </w:r>
    </w:p>
    <w:p w:rsidR="001176AD" w:rsidRPr="00242BE3" w:rsidRDefault="00242BE3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 xml:space="preserve">на </w:t>
      </w:r>
      <w:r w:rsidR="00C94B75">
        <w:rPr>
          <w:rFonts w:ascii="Times New Roman" w:hAnsi="Times New Roman"/>
          <w:b/>
          <w:sz w:val="28"/>
          <w:szCs w:val="28"/>
        </w:rPr>
        <w:t>2021</w:t>
      </w:r>
      <w:r w:rsidRPr="00242BE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176AD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5387"/>
        <w:gridCol w:w="2126"/>
        <w:gridCol w:w="2268"/>
      </w:tblGrid>
      <w:tr w:rsidR="001176AD" w:rsidRPr="00242BE3" w:rsidTr="006559DD">
        <w:tc>
          <w:tcPr>
            <w:tcW w:w="710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42201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53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253B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  <w:gridSpan w:val="2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268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176AD" w:rsidRPr="0086238B" w:rsidTr="000C43E3">
        <w:trPr>
          <w:trHeight w:val="1063"/>
        </w:trPr>
        <w:tc>
          <w:tcPr>
            <w:tcW w:w="710" w:type="dxa"/>
            <w:tcBorders>
              <w:bottom w:val="single" w:sz="4" w:space="0" w:color="auto"/>
            </w:tcBorders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1176AD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  <w:r w:rsidR="00A0644C">
              <w:rPr>
                <w:rFonts w:ascii="Times New Roman" w:hAnsi="Times New Roman"/>
                <w:sz w:val="28"/>
                <w:szCs w:val="28"/>
              </w:rPr>
              <w:t xml:space="preserve"> Главы МО </w:t>
            </w:r>
            <w:proofErr w:type="spellStart"/>
            <w:r w:rsidR="00242BE3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="00A0644C"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0644C"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="00A0644C" w:rsidRPr="0086238B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="00C94B75">
              <w:rPr>
                <w:rFonts w:ascii="Times New Roman" w:hAnsi="Times New Roman"/>
                <w:sz w:val="28"/>
                <w:szCs w:val="28"/>
              </w:rPr>
              <w:t xml:space="preserve"> за 2020</w:t>
            </w:r>
            <w:r w:rsidR="00242BE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76AD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7266" w:rsidRPr="0086238B" w:rsidRDefault="00A0644C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  <w:tr w:rsidR="00AF7266" w:rsidRPr="0086238B" w:rsidTr="006559DD">
        <w:trPr>
          <w:trHeight w:val="9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F7266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8CD" w:rsidRPr="0086238B" w:rsidRDefault="009C7492" w:rsidP="00AF74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о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б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лнении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="00C94B75">
              <w:rPr>
                <w:rFonts w:ascii="Times New Roman" w:hAnsi="Times New Roman"/>
                <w:sz w:val="28"/>
                <w:szCs w:val="28"/>
              </w:rPr>
              <w:t xml:space="preserve"> за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7266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7492" w:rsidRPr="0086238B" w:rsidRDefault="009C7492" w:rsidP="009C7492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AF7266" w:rsidRPr="0086238B" w:rsidRDefault="00AF7266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rPr>
          <w:trHeight w:val="9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35330" w:rsidRPr="0086238B" w:rsidRDefault="009C7492" w:rsidP="00316DAA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253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30" w:rsidRPr="0086238B" w:rsidRDefault="009C7492" w:rsidP="00B353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E49">
              <w:rPr>
                <w:rFonts w:ascii="Times New Roman" w:hAnsi="Times New Roman"/>
                <w:sz w:val="28"/>
                <w:szCs w:val="28"/>
              </w:rPr>
              <w:t>работой по</w:t>
            </w:r>
            <w:r w:rsidR="00D612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E49">
              <w:rPr>
                <w:rFonts w:ascii="Times New Roman" w:hAnsi="Times New Roman"/>
                <w:sz w:val="28"/>
                <w:szCs w:val="28"/>
              </w:rPr>
              <w:t>сохранению и ремон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мятников, обелисков</w:t>
            </w:r>
            <w:r w:rsidR="00D6125D">
              <w:rPr>
                <w:rFonts w:ascii="Times New Roman" w:hAnsi="Times New Roman"/>
                <w:sz w:val="28"/>
                <w:szCs w:val="28"/>
              </w:rPr>
              <w:t xml:space="preserve"> и захоронений воинов ВОВ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35330" w:rsidRDefault="00D6125D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125D" w:rsidRPr="0086238B" w:rsidRDefault="00D6125D" w:rsidP="00D6125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6AD" w:rsidRPr="0086238B" w:rsidTr="006559DD">
        <w:tc>
          <w:tcPr>
            <w:tcW w:w="710" w:type="dxa"/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gridSpan w:val="2"/>
          </w:tcPr>
          <w:p w:rsidR="001176AD" w:rsidRPr="0086238B" w:rsidRDefault="00D6125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3B4737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 w:rsidR="003B4737">
              <w:rPr>
                <w:rFonts w:ascii="Times New Roman" w:hAnsi="Times New Roman"/>
                <w:sz w:val="28"/>
                <w:szCs w:val="28"/>
              </w:rPr>
              <w:t xml:space="preserve"> противопожарной безопасностью в весенний период.</w:t>
            </w:r>
          </w:p>
        </w:tc>
        <w:tc>
          <w:tcPr>
            <w:tcW w:w="2126" w:type="dxa"/>
          </w:tcPr>
          <w:p w:rsidR="001176AD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442201" w:rsidRPr="0086238B" w:rsidRDefault="00442201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6AD" w:rsidRPr="0086238B" w:rsidTr="006559DD">
        <w:trPr>
          <w:trHeight w:val="983"/>
        </w:trPr>
        <w:tc>
          <w:tcPr>
            <w:tcW w:w="710" w:type="dxa"/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</w:tcPr>
          <w:p w:rsidR="001176AD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ой </w:t>
            </w:r>
            <w:r w:rsidR="00DB6E49">
              <w:rPr>
                <w:rFonts w:ascii="Times New Roman" w:hAnsi="Times New Roman"/>
                <w:sz w:val="28"/>
                <w:szCs w:val="28"/>
              </w:rPr>
              <w:t>по благоустро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енных пунк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2126" w:type="dxa"/>
          </w:tcPr>
          <w:p w:rsidR="001176A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B473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1176AD" w:rsidRPr="0086238B" w:rsidRDefault="001176A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о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б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лнении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за 1 полугод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8B6A1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="00DB6E4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="00DB6E49">
              <w:rPr>
                <w:rFonts w:ascii="Times New Roman" w:hAnsi="Times New Roman"/>
                <w:sz w:val="28"/>
                <w:szCs w:val="28"/>
              </w:rPr>
              <w:t xml:space="preserve"> подготовкой  объектов к работе в зимний пери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8B6A1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 проекта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C94B75">
              <w:rPr>
                <w:rFonts w:ascii="Times New Roman" w:hAnsi="Times New Roman"/>
                <w:sz w:val="28"/>
                <w:szCs w:val="28"/>
              </w:rPr>
              <w:t>айона Смоленской области на 2022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C94B75">
              <w:rPr>
                <w:rFonts w:ascii="Times New Roman" w:hAnsi="Times New Roman"/>
                <w:sz w:val="28"/>
                <w:szCs w:val="28"/>
              </w:rPr>
              <w:t>айона Смоленской области на 2022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rPr>
          <w:trHeight w:val="8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оведение внеочередных засе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6559D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rPr>
          <w:trHeight w:val="762"/>
        </w:trPr>
        <w:tc>
          <w:tcPr>
            <w:tcW w:w="710" w:type="dxa"/>
            <w:tcBorders>
              <w:top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несение в повестку заседаний Совета депутатов дополнительных вопрос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  <w:tr w:rsidR="006559DD" w:rsidRPr="0086238B" w:rsidTr="006559DD">
        <w:tc>
          <w:tcPr>
            <w:tcW w:w="10632" w:type="dxa"/>
            <w:gridSpan w:val="5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38B">
              <w:rPr>
                <w:rFonts w:ascii="Times New Roman" w:hAnsi="Times New Roman"/>
                <w:b/>
                <w:sz w:val="28"/>
                <w:szCs w:val="28"/>
              </w:rPr>
              <w:t>Заседания постоянных комиссий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Заседания постоянных комиссий по вопросам, выносимых на заседания Совета депутатов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едседатели постоянных комиссий</w:t>
            </w:r>
          </w:p>
        </w:tc>
      </w:tr>
      <w:tr w:rsidR="006559DD" w:rsidRPr="0086238B" w:rsidTr="006559DD">
        <w:tc>
          <w:tcPr>
            <w:tcW w:w="10632" w:type="dxa"/>
            <w:gridSpan w:val="5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38B">
              <w:rPr>
                <w:rFonts w:ascii="Times New Roman" w:hAnsi="Times New Roman"/>
                <w:b/>
                <w:sz w:val="28"/>
                <w:szCs w:val="28"/>
              </w:rPr>
              <w:t>Организационная и информационная работа с населением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6559DD" w:rsidRPr="0086238B" w:rsidRDefault="006559DD" w:rsidP="00A0644C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оведение публичных слушаний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проекту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="00C94B7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22</w:t>
            </w:r>
            <w:bookmarkStart w:id="0" w:name="_GoBack"/>
            <w:bookmarkEnd w:id="0"/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тчет депутатов о работе перед населением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публикование (обнародование) принятых Сове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утатов 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ешений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едение реестра нормативно-правовых документов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Размещение информации о деятельности органов 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тветственный за размещение информации в сети Интернет</w:t>
            </w: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изменений в нормативно-правовые акты 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</w:tbl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1176AD" w:rsidRPr="0086238B" w:rsidRDefault="001176AD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sectPr w:rsidR="001176AD" w:rsidRPr="0086238B" w:rsidSect="00242BE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943"/>
    <w:multiLevelType w:val="hybridMultilevel"/>
    <w:tmpl w:val="49E8A868"/>
    <w:lvl w:ilvl="0" w:tplc="AAE0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AD"/>
    <w:rsid w:val="00011A6C"/>
    <w:rsid w:val="000954F6"/>
    <w:rsid w:val="000A407B"/>
    <w:rsid w:val="000C43E3"/>
    <w:rsid w:val="000E0A94"/>
    <w:rsid w:val="001176AD"/>
    <w:rsid w:val="00120914"/>
    <w:rsid w:val="00121FC9"/>
    <w:rsid w:val="00152B63"/>
    <w:rsid w:val="001B5B3A"/>
    <w:rsid w:val="001B5F9A"/>
    <w:rsid w:val="002217D3"/>
    <w:rsid w:val="00242BE3"/>
    <w:rsid w:val="00281851"/>
    <w:rsid w:val="002F2F08"/>
    <w:rsid w:val="00303B33"/>
    <w:rsid w:val="00316DAA"/>
    <w:rsid w:val="003253B0"/>
    <w:rsid w:val="00333916"/>
    <w:rsid w:val="00346764"/>
    <w:rsid w:val="003B4737"/>
    <w:rsid w:val="00427CA4"/>
    <w:rsid w:val="00442201"/>
    <w:rsid w:val="004D1EC4"/>
    <w:rsid w:val="005045E0"/>
    <w:rsid w:val="00593B84"/>
    <w:rsid w:val="005C3447"/>
    <w:rsid w:val="0061245B"/>
    <w:rsid w:val="0063002A"/>
    <w:rsid w:val="0064566E"/>
    <w:rsid w:val="006559DD"/>
    <w:rsid w:val="006B4CAA"/>
    <w:rsid w:val="006D0BE4"/>
    <w:rsid w:val="00764861"/>
    <w:rsid w:val="00783FF6"/>
    <w:rsid w:val="007B68CD"/>
    <w:rsid w:val="0086238B"/>
    <w:rsid w:val="008916C5"/>
    <w:rsid w:val="00892170"/>
    <w:rsid w:val="008B6A13"/>
    <w:rsid w:val="008E73BD"/>
    <w:rsid w:val="00904FE0"/>
    <w:rsid w:val="0092709D"/>
    <w:rsid w:val="009B60EC"/>
    <w:rsid w:val="009C7492"/>
    <w:rsid w:val="009D6433"/>
    <w:rsid w:val="009D7E47"/>
    <w:rsid w:val="009E06E4"/>
    <w:rsid w:val="00A0644C"/>
    <w:rsid w:val="00AB1B1C"/>
    <w:rsid w:val="00AF7266"/>
    <w:rsid w:val="00AF7420"/>
    <w:rsid w:val="00B35330"/>
    <w:rsid w:val="00B75D35"/>
    <w:rsid w:val="00BB0B9A"/>
    <w:rsid w:val="00BB33B2"/>
    <w:rsid w:val="00C04218"/>
    <w:rsid w:val="00C94B75"/>
    <w:rsid w:val="00CE55BF"/>
    <w:rsid w:val="00D365AE"/>
    <w:rsid w:val="00D6125D"/>
    <w:rsid w:val="00D70347"/>
    <w:rsid w:val="00DB6E49"/>
    <w:rsid w:val="00DF608A"/>
    <w:rsid w:val="00E87C0B"/>
    <w:rsid w:val="00E9480C"/>
    <w:rsid w:val="00F25E46"/>
    <w:rsid w:val="00F40469"/>
    <w:rsid w:val="00F57514"/>
    <w:rsid w:val="00F6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E4"/>
    <w:pPr>
      <w:spacing w:before="100" w:beforeAutospacing="1" w:after="100" w:afterAutospacing="1"/>
      <w:ind w:firstLine="720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03B33"/>
    <w:pPr>
      <w:keepNext/>
      <w:spacing w:before="0" w:beforeAutospacing="0" w:after="0" w:afterAutospacing="0"/>
      <w:ind w:firstLine="0"/>
      <w:jc w:val="center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qFormat/>
    <w:rsid w:val="00593B8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03B33"/>
    <w:rPr>
      <w:rFonts w:ascii="Times New Roman" w:eastAsia="Times New Roman" w:hAnsi="Times New Roman"/>
      <w:sz w:val="28"/>
      <w:szCs w:val="28"/>
    </w:rPr>
  </w:style>
  <w:style w:type="paragraph" w:styleId="a5">
    <w:name w:val="Body Text Indent"/>
    <w:basedOn w:val="a"/>
    <w:link w:val="a6"/>
    <w:rsid w:val="00303B33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303B33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253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E4"/>
    <w:pPr>
      <w:spacing w:before="100" w:beforeAutospacing="1" w:after="100" w:afterAutospacing="1"/>
      <w:ind w:firstLine="720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03B33"/>
    <w:pPr>
      <w:keepNext/>
      <w:spacing w:before="0" w:beforeAutospacing="0" w:after="0" w:afterAutospacing="0"/>
      <w:ind w:firstLine="0"/>
      <w:jc w:val="center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qFormat/>
    <w:rsid w:val="00593B8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03B33"/>
    <w:rPr>
      <w:rFonts w:ascii="Times New Roman" w:eastAsia="Times New Roman" w:hAnsi="Times New Roman"/>
      <w:sz w:val="28"/>
      <w:szCs w:val="28"/>
    </w:rPr>
  </w:style>
  <w:style w:type="paragraph" w:styleId="a5">
    <w:name w:val="Body Text Indent"/>
    <w:basedOn w:val="a"/>
    <w:link w:val="a6"/>
    <w:rsid w:val="00303B33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303B33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253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9978-AB77-4540-9717-235145A3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Татьяна</cp:lastModifiedBy>
  <cp:revision>9</cp:revision>
  <cp:lastPrinted>2021-01-13T12:08:00Z</cp:lastPrinted>
  <dcterms:created xsi:type="dcterms:W3CDTF">2020-01-13T12:09:00Z</dcterms:created>
  <dcterms:modified xsi:type="dcterms:W3CDTF">2021-01-13T12:08:00Z</dcterms:modified>
</cp:coreProperties>
</file>